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17" w:rsidRPr="006C3843" w:rsidRDefault="00151A17" w:rsidP="004C1E6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8E9">
        <w:rPr>
          <w:rFonts w:ascii="Times New Roman" w:hAnsi="Times New Roman" w:cs="Times New Roman"/>
          <w:b/>
          <w:sz w:val="24"/>
          <w:szCs w:val="24"/>
        </w:rPr>
        <w:t xml:space="preserve">Titulli i lëndës: </w:t>
      </w:r>
      <w:r w:rsidR="00994D18" w:rsidRPr="000D442C">
        <w:rPr>
          <w:rFonts w:ascii="Times New Roman" w:hAnsi="Times New Roman" w:cs="Times New Roman"/>
          <w:b/>
          <w:sz w:val="24"/>
          <w:szCs w:val="24"/>
        </w:rPr>
        <w:t xml:space="preserve">Fizika </w:t>
      </w:r>
      <w:r w:rsidR="000D442C" w:rsidRPr="000D4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0D442C" w:rsidRPr="000D442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ër inxhinier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652"/>
      </w:tblGrid>
      <w:tr w:rsidR="00151A17" w:rsidRPr="00F848E9" w:rsidTr="0041598C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Informatat themelore për lëndën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 xml:space="preserve">Njësia akademike: 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E1438A" w:rsidP="00D54B0F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>FIEK</w:t>
            </w:r>
            <w:r w:rsidR="00AA2691" w:rsidRPr="00F848E9">
              <w:rPr>
                <w:rFonts w:eastAsia="Arial Unicode MS"/>
                <w:lang w:val="sq-AL"/>
              </w:rPr>
              <w:t>-</w:t>
            </w:r>
            <w:r w:rsidR="00AA2691" w:rsidRPr="00F848E9">
              <w:rPr>
                <w:lang w:val="sq-AL"/>
              </w:rPr>
              <w:t>FAKULTETI I INXHINIERISË ELEKTRIKE DHE KOMPJUTERIKE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Titulli i lëndës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EA26D3" w:rsidRDefault="00E1438A" w:rsidP="00EA26D3">
            <w:pPr>
              <w:pStyle w:val="NoSpacing"/>
              <w:rPr>
                <w:rFonts w:eastAsia="Arial Unicode MS"/>
                <w:color w:val="000000" w:themeColor="text1"/>
                <w:lang w:val="sq-AL"/>
              </w:rPr>
            </w:pPr>
            <w:r w:rsidRPr="00EA26D3">
              <w:rPr>
                <w:rFonts w:eastAsia="Arial Unicode MS"/>
                <w:color w:val="000000" w:themeColor="text1"/>
                <w:lang w:val="sq-AL"/>
              </w:rPr>
              <w:t xml:space="preserve">Fizika </w:t>
            </w:r>
            <w:r w:rsidR="00EA26D3" w:rsidRPr="00EA26D3">
              <w:rPr>
                <w:rFonts w:eastAsia="Arial Unicode MS"/>
                <w:color w:val="000000" w:themeColor="text1"/>
              </w:rPr>
              <w:t>p</w:t>
            </w:r>
            <w:r w:rsidR="00EA26D3" w:rsidRPr="00EA26D3">
              <w:rPr>
                <w:rFonts w:eastAsia="Arial Unicode MS"/>
                <w:color w:val="000000" w:themeColor="text1"/>
                <w:lang w:val="sq-AL"/>
              </w:rPr>
              <w:t>ër</w:t>
            </w:r>
            <w:r w:rsidR="0084512F" w:rsidRPr="00EA26D3">
              <w:rPr>
                <w:rFonts w:eastAsia="Arial Unicode MS"/>
                <w:color w:val="000000" w:themeColor="text1"/>
                <w:lang w:val="sq-AL"/>
              </w:rPr>
              <w:t xml:space="preserve"> </w:t>
            </w:r>
            <w:r w:rsidR="00EA26D3" w:rsidRPr="00EA26D3">
              <w:rPr>
                <w:rFonts w:eastAsia="Arial Unicode MS"/>
                <w:color w:val="000000" w:themeColor="text1"/>
                <w:lang w:val="sq-AL"/>
              </w:rPr>
              <w:t>inxhinieri 1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Niveli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042ED5" w:rsidP="004C1E6D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>Bachelor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Statusi i lëndës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042ED5" w:rsidP="004C1E6D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 xml:space="preserve">Obligative 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Viti i studimeve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B16835" w:rsidP="004C1E6D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>I (i parë)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Numri i orëve në javë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EA26D3" w:rsidP="004C1E6D">
            <w:pPr>
              <w:pStyle w:val="NoSpacing"/>
              <w:rPr>
                <w:rFonts w:eastAsia="Arial Unicode MS"/>
                <w:lang w:val="sq-AL"/>
              </w:rPr>
            </w:pPr>
            <w:r>
              <w:rPr>
                <w:rFonts w:eastAsia="Arial Unicode MS"/>
                <w:lang w:val="sq-AL"/>
              </w:rPr>
              <w:t>2</w:t>
            </w:r>
            <w:r w:rsidR="00042ED5" w:rsidRPr="00F848E9">
              <w:rPr>
                <w:rFonts w:eastAsia="Arial Unicode MS"/>
                <w:lang w:val="sq-AL"/>
              </w:rPr>
              <w:t>+1+1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Kreditë ECTS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A27D1A" w:rsidP="004C1E6D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>6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Koha / Vendi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AD6D30" w:rsidP="004C1E6D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>/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Mësimdhënësi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B00402" w:rsidP="00241093">
            <w:pPr>
              <w:pStyle w:val="NoSpacing"/>
              <w:rPr>
                <w:rFonts w:eastAsia="Arial Unicode MS"/>
                <w:lang w:val="sq-AL"/>
              </w:rPr>
            </w:pPr>
            <w:r w:rsidRPr="00F848E9">
              <w:rPr>
                <w:rFonts w:eastAsia="Arial Unicode MS"/>
                <w:lang w:val="sq-AL"/>
              </w:rPr>
              <w:t xml:space="preserve">Ass. </w:t>
            </w:r>
            <w:r w:rsidR="00241093" w:rsidRPr="00F848E9">
              <w:rPr>
                <w:rFonts w:eastAsia="Arial Unicode MS"/>
                <w:lang w:val="sq-AL"/>
              </w:rPr>
              <w:t>Dr.</w:t>
            </w:r>
            <w:r w:rsidR="00241093">
              <w:rPr>
                <w:rFonts w:eastAsia="Arial Unicode MS"/>
                <w:lang w:val="sq-AL"/>
              </w:rPr>
              <w:t xml:space="preserve"> </w:t>
            </w:r>
            <w:r w:rsidR="005E371B">
              <w:rPr>
                <w:rFonts w:eastAsia="Arial Unicode MS"/>
                <w:lang w:val="sq-AL"/>
              </w:rPr>
              <w:t>s</w:t>
            </w:r>
            <w:r w:rsidR="00241093" w:rsidRPr="00F848E9">
              <w:rPr>
                <w:rFonts w:eastAsia="Arial Unicode MS"/>
                <w:lang w:val="sq-AL"/>
              </w:rPr>
              <w:t>c.</w:t>
            </w:r>
            <w:r w:rsidR="00241093">
              <w:rPr>
                <w:rFonts w:eastAsia="Arial Unicode MS"/>
                <w:lang w:val="sq-AL"/>
              </w:rPr>
              <w:t xml:space="preserve"> </w:t>
            </w:r>
            <w:r w:rsidR="0041598C" w:rsidRPr="00F848E9">
              <w:rPr>
                <w:rFonts w:eastAsia="Arial Unicode MS"/>
                <w:lang w:val="sq-AL"/>
              </w:rPr>
              <w:t>Valon Veliu</w:t>
            </w:r>
            <w:r w:rsidRPr="00F848E9">
              <w:rPr>
                <w:rFonts w:eastAsia="Arial Unicode MS"/>
                <w:lang w:val="sq-AL"/>
              </w:rPr>
              <w:t xml:space="preserve"> 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 xml:space="preserve">Të dhënat kontaktuese: 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225990" w:rsidP="004C1E6D">
            <w:pPr>
              <w:pStyle w:val="NoSpacing"/>
              <w:rPr>
                <w:rFonts w:eastAsia="Arial Unicode MS"/>
                <w:color w:val="000000" w:themeColor="text1"/>
                <w:lang w:val="sq-AL"/>
              </w:rPr>
            </w:pPr>
            <w:hyperlink r:id="rId6" w:history="1">
              <w:r w:rsidR="0041598C" w:rsidRPr="00F848E9">
                <w:rPr>
                  <w:rStyle w:val="Hyperlink"/>
                  <w:rFonts w:eastAsia="Arial Unicode MS"/>
                  <w:color w:val="000000" w:themeColor="text1"/>
                  <w:u w:val="none"/>
                  <w:lang w:val="sq-AL"/>
                </w:rPr>
                <w:t>valon.veliu@uni-pr.edu</w:t>
              </w:r>
            </w:hyperlink>
            <w:r w:rsidR="00D739AE" w:rsidRPr="00F848E9">
              <w:rPr>
                <w:rFonts w:eastAsia="Arial Unicode MS"/>
                <w:lang w:val="sq-AL"/>
              </w:rPr>
              <w:t xml:space="preserve"> </w:t>
            </w:r>
          </w:p>
        </w:tc>
      </w:tr>
      <w:tr w:rsidR="00151A17" w:rsidRPr="00F848E9" w:rsidTr="0041598C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lang w:val="sq-AL"/>
              </w:rPr>
            </w:pPr>
          </w:p>
        </w:tc>
      </w:tr>
      <w:tr w:rsidR="00151A17" w:rsidRPr="00F848E9" w:rsidTr="004C1E6D">
        <w:trPr>
          <w:trHeight w:val="106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Përshkrimi i lëndës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6D" w:rsidRPr="004C259F" w:rsidRDefault="009C73B9" w:rsidP="004C1E6D">
            <w:pPr>
              <w:pStyle w:val="NoSpacing"/>
              <w:jc w:val="both"/>
              <w:rPr>
                <w:rFonts w:eastAsia="Arial Unicode MS"/>
                <w:lang w:val="sq-AL"/>
              </w:rPr>
            </w:pPr>
            <w:r w:rsidRPr="004C259F">
              <w:rPr>
                <w:rFonts w:eastAsia="Arial Unicode MS"/>
                <w:lang w:val="sq-AL"/>
              </w:rPr>
              <w:t>Lënda përfshin</w:t>
            </w:r>
            <w:r w:rsidR="0024269D" w:rsidRPr="004C259F">
              <w:rPr>
                <w:rFonts w:eastAsia="Arial Unicode MS"/>
                <w:lang w:val="sq-AL"/>
              </w:rPr>
              <w:t>ë</w:t>
            </w:r>
            <w:r w:rsidRPr="004C259F">
              <w:rPr>
                <w:rFonts w:eastAsia="Arial Unicode MS"/>
                <w:lang w:val="sq-AL"/>
              </w:rPr>
              <w:t xml:space="preserve"> njohuri bazike nga fizika</w:t>
            </w:r>
            <w:r w:rsidR="001D70CA" w:rsidRPr="004C259F">
              <w:rPr>
                <w:rFonts w:eastAsia="Arial Unicode MS"/>
                <w:lang w:val="sq-AL"/>
              </w:rPr>
              <w:t xml:space="preserve"> (parimet bazë të mekanikës dhe termodinamikës)</w:t>
            </w:r>
            <w:r w:rsidRPr="004C259F">
              <w:rPr>
                <w:rFonts w:eastAsia="Arial Unicode MS"/>
                <w:lang w:val="sq-AL"/>
              </w:rPr>
              <w:t xml:space="preserve"> të </w:t>
            </w:r>
            <w:r w:rsidR="0024269D" w:rsidRPr="004C259F">
              <w:rPr>
                <w:rFonts w:eastAsia="Arial Unicode MS"/>
                <w:lang w:val="sq-AL"/>
              </w:rPr>
              <w:t>nevojshme</w:t>
            </w:r>
            <w:r w:rsidRPr="004C259F">
              <w:rPr>
                <w:rFonts w:eastAsia="Arial Unicode MS"/>
                <w:lang w:val="sq-AL"/>
              </w:rPr>
              <w:t xml:space="preserve"> për të përfituar njohuri të përgjithshme që janë bazike në inxhin</w:t>
            </w:r>
            <w:r w:rsidR="0024269D" w:rsidRPr="004C259F">
              <w:rPr>
                <w:rFonts w:eastAsia="Arial Unicode MS"/>
                <w:lang w:val="sq-AL"/>
              </w:rPr>
              <w:t>i</w:t>
            </w:r>
            <w:r w:rsidRPr="004C259F">
              <w:rPr>
                <w:rFonts w:eastAsia="Arial Unicode MS"/>
                <w:lang w:val="sq-AL"/>
              </w:rPr>
              <w:t>eri</w:t>
            </w:r>
            <w:r w:rsidR="001D70CA" w:rsidRPr="004C259F">
              <w:rPr>
                <w:rFonts w:eastAsia="Arial Unicode MS"/>
                <w:lang w:val="sq-AL"/>
              </w:rPr>
              <w:t>.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Qëllimet e lëndës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A1" w:rsidRPr="004C259F" w:rsidRDefault="00456103" w:rsidP="004561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9F">
              <w:rPr>
                <w:rFonts w:ascii="Times New Roman" w:hAnsi="Times New Roman" w:cs="Times New Roman"/>
                <w:sz w:val="24"/>
                <w:szCs w:val="24"/>
              </w:rPr>
              <w:t>Aftësimi i studentëve për s</w:t>
            </w:r>
            <w:r w:rsidR="00B9184E" w:rsidRPr="004C259F">
              <w:rPr>
                <w:rFonts w:ascii="Times New Roman" w:hAnsi="Times New Roman" w:cs="Times New Roman"/>
                <w:sz w:val="24"/>
                <w:szCs w:val="24"/>
              </w:rPr>
              <w:t>hfrytëzimi</w:t>
            </w:r>
            <w:r w:rsidRPr="004C25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9184E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5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184E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ligjeve të fizikës për zgjidhjen e problemeve</w:t>
            </w:r>
            <w:r w:rsidR="00F848E9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të ndryshme </w:t>
            </w:r>
            <w:r w:rsidR="00B9184E" w:rsidRPr="004C259F">
              <w:rPr>
                <w:rFonts w:ascii="Times New Roman" w:hAnsi="Times New Roman" w:cs="Times New Roman"/>
                <w:sz w:val="24"/>
                <w:szCs w:val="24"/>
              </w:rPr>
              <w:t>në inxhin</w:t>
            </w:r>
            <w:r w:rsidR="0024269D" w:rsidRPr="004C25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184E" w:rsidRPr="004C259F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r w:rsidR="00F848E9" w:rsidRPr="004C2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Rezultatet e pritshme të nxënies: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6E3E73" w:rsidRDefault="006E3E73" w:rsidP="006E3E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i p</w:t>
            </w:r>
            <w:r w:rsidRPr="00E210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 përfundimit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</w:t>
            </w:r>
            <w:r w:rsidRPr="00E210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kse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10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ë këtij kursit, d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etë n</w:t>
            </w:r>
            <w:r w:rsidRPr="00E210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ë gjendj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 w:rsidRPr="00E21076">
              <w:rPr>
                <w:rFonts w:ascii="Times New Roman" w:hAnsi="Times New Roman" w:cs="Times New Roman"/>
                <w:iCs/>
                <w:sz w:val="24"/>
                <w:szCs w:val="24"/>
              </w:rPr>
              <w:t>ë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E73" w:rsidRPr="00EA4A43" w:rsidRDefault="006E3E73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të analizon dhe zbaton problemet nga mekanika dhe të zgjidhin ekuacionet e lëvizjes;</w:t>
            </w:r>
          </w:p>
          <w:p w:rsidR="0036551F" w:rsidRPr="00EA4A43" w:rsidRDefault="0036551F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ë analizon dhe zbaton problemet nga dinamika e lëvizjes </w:t>
            </w:r>
            <w:r w:rsidR="00226BC8"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translative</w:t>
            </w: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, ekuacionet e Njutonit;</w:t>
            </w:r>
          </w:p>
          <w:p w:rsidR="006E3E73" w:rsidRPr="00EA4A43" w:rsidRDefault="006E3E73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ë analizon dhe zbaton parimet e ruajtjes së energjisë dhe sasisë së lëvizjes; </w:t>
            </w:r>
          </w:p>
          <w:p w:rsidR="006E3E73" w:rsidRPr="00EA4A43" w:rsidRDefault="006E3E73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të analizon dhe zbatoni ekuacionin e lëvizjes rrethore për trupa të ngurtë;</w:t>
            </w:r>
            <w:r w:rsidRPr="00EA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51F" w:rsidRPr="00EA4A43" w:rsidRDefault="0036551F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të analizon dhe zbaton problemet nga gravitacion, ligji Njutonit për gravitetin, ligjet e Keplerit;</w:t>
            </w:r>
          </w:p>
          <w:p w:rsidR="0036551F" w:rsidRPr="00EA4A43" w:rsidRDefault="0036551F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të analizon dhe zbaton problemet nga mekanika e fluideve, ekuacioni i kontinuitetit, ekuacioni i Bernulit;</w:t>
            </w:r>
          </w:p>
          <w:p w:rsidR="0036551F" w:rsidRPr="00EA4A43" w:rsidRDefault="0036551F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ë analizon dhe zbaton </w:t>
            </w:r>
            <w:r w:rsidR="00226BC8"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>problemet nga fizika molekulare, ligji i gazeve ideale, shtypja e molekulave në muret e enës;</w:t>
            </w:r>
          </w:p>
          <w:p w:rsidR="00915778" w:rsidRPr="00F848E9" w:rsidRDefault="006E3E73" w:rsidP="006E3E7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43">
              <w:rPr>
                <w:rFonts w:ascii="Times New Roman" w:hAnsi="Times New Roman" w:cs="Times New Roman"/>
                <w:sz w:val="24"/>
                <w:szCs w:val="24"/>
              </w:rPr>
              <w:t>të a</w:t>
            </w:r>
            <w:r w:rsidR="00877235">
              <w:rPr>
                <w:rFonts w:ascii="Times New Roman" w:hAnsi="Times New Roman" w:cs="Times New Roman"/>
                <w:iCs/>
                <w:sz w:val="24"/>
                <w:szCs w:val="24"/>
              </w:rPr>
              <w:t>nalizon dhe zbaton</w:t>
            </w:r>
            <w:r w:rsidRPr="00EA4A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igjet e termodinamikës dhe proceseve ciklike të termodinamike</w:t>
            </w:r>
            <w:r w:rsidRPr="006E3E7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Rëndësia dhe Aktualiteti i Lëndës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397269" w:rsidRPr="00155888" w:rsidRDefault="00F03E07" w:rsidP="004C25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="000D437F">
              <w:rPr>
                <w:rFonts w:ascii="Times New Roman" w:hAnsi="Times New Roman" w:cs="Times New Roman"/>
                <w:sz w:val="24"/>
                <w:szCs w:val="24"/>
              </w:rPr>
              <w:t xml:space="preserve"> me parimet e s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an një vendimtar në inxhinieri</w:t>
            </w:r>
            <w:r w:rsidR="0025093F">
              <w:rPr>
                <w:rFonts w:ascii="Times New Roman" w:hAnsi="Times New Roman" w:cs="Times New Roman"/>
                <w:sz w:val="24"/>
                <w:szCs w:val="24"/>
              </w:rPr>
              <w:t xml:space="preserve"> dhe është tejet aktuale në krijimin e ideve të reja në fushën e inxhinierisë</w:t>
            </w:r>
            <w:r w:rsidR="009222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 xml:space="preserve">konvertimi dhe efikasiteti i energjisë, 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4E63F8" w:rsidRPr="004E63F8">
              <w:rPr>
                <w:rFonts w:ascii="Times New Roman" w:hAnsi="Times New Roman" w:cs="Times New Roman"/>
                <w:sz w:val="24"/>
                <w:szCs w:val="24"/>
              </w:rPr>
              <w:t>istemet e kontrollit dhe automatizimi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3F8" w:rsidRPr="004E6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>dizajni i algoritmeve, modulimi dhe simulimi, s</w:t>
            </w:r>
            <w:r w:rsidR="004E63F8" w:rsidRPr="004E63F8">
              <w:rPr>
                <w:rFonts w:ascii="Times New Roman" w:hAnsi="Times New Roman" w:cs="Times New Roman"/>
                <w:sz w:val="24"/>
                <w:szCs w:val="24"/>
              </w:rPr>
              <w:t>ensorë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4E63F8" w:rsidRPr="004E63F8">
              <w:rPr>
                <w:rFonts w:ascii="Times New Roman" w:hAnsi="Times New Roman" w:cs="Times New Roman"/>
                <w:sz w:val="24"/>
                <w:szCs w:val="24"/>
              </w:rPr>
              <w:t xml:space="preserve"> dhe detektorë</w:t>
            </w:r>
            <w:r w:rsidR="004E63F8">
              <w:rPr>
                <w:rFonts w:ascii="Times New Roman" w:hAnsi="Times New Roman" w:cs="Times New Roman"/>
                <w:sz w:val="24"/>
                <w:szCs w:val="24"/>
              </w:rPr>
              <w:t>ve, et</w:t>
            </w:r>
            <w:r w:rsidR="004E63F8" w:rsidRPr="004C259F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9222FE" w:rsidRPr="004C2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093F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37F" w:rsidRPr="004C259F">
              <w:rPr>
                <w:rFonts w:ascii="Times New Roman" w:hAnsi="Times New Roman" w:cs="Times New Roman"/>
                <w:sz w:val="24"/>
                <w:szCs w:val="24"/>
              </w:rPr>
              <w:t>Fizika i ndihmon studente e inxhinierisë elektrike dhe kompjuterike përmes zbatimit të saj</w:t>
            </w:r>
            <w:r w:rsidR="0057666E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A45" w:rsidRPr="004C259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4145" w:rsidRPr="004C259F">
              <w:rPr>
                <w:rFonts w:ascii="Times New Roman" w:hAnsi="Times New Roman" w:cs="Times New Roman"/>
                <w:sz w:val="24"/>
                <w:szCs w:val="24"/>
              </w:rPr>
              <w:t>ë kuptoj</w:t>
            </w:r>
            <w:r w:rsidR="00D62A45" w:rsidRPr="004C259F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r w:rsidR="00484145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93F" w:rsidRPr="004C259F">
              <w:rPr>
                <w:rFonts w:ascii="Times New Roman" w:hAnsi="Times New Roman" w:cs="Times New Roman"/>
                <w:sz w:val="24"/>
                <w:szCs w:val="24"/>
              </w:rPr>
              <w:t>më lehtësi problemet q</w:t>
            </w:r>
            <w:r w:rsidR="004C259F" w:rsidRPr="004C259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222FE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ju</w:t>
            </w:r>
            <w:r w:rsidR="0025093F" w:rsidRPr="004C259F">
              <w:rPr>
                <w:rFonts w:ascii="Times New Roman" w:hAnsi="Times New Roman" w:cs="Times New Roman"/>
                <w:sz w:val="24"/>
                <w:szCs w:val="24"/>
              </w:rPr>
              <w:t xml:space="preserve"> shfaqen gjatë studimeve.</w:t>
            </w:r>
          </w:p>
        </w:tc>
      </w:tr>
      <w:tr w:rsidR="00151A17" w:rsidRPr="00F848E9" w:rsidTr="0041598C">
        <w:tc>
          <w:tcPr>
            <w:tcW w:w="9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lang w:val="sq-AL"/>
              </w:rPr>
            </w:pPr>
          </w:p>
        </w:tc>
      </w:tr>
      <w:tr w:rsidR="00151A17" w:rsidRPr="00F848E9" w:rsidTr="0041598C">
        <w:trPr>
          <w:trHeight w:val="70"/>
        </w:trPr>
        <w:tc>
          <w:tcPr>
            <w:tcW w:w="9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pStyle w:val="NoSpacing"/>
              <w:jc w:val="center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itë/Javë</w:t>
            </w:r>
          </w:p>
        </w:tc>
        <w:tc>
          <w:tcPr>
            <w:tcW w:w="2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A76E78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A76E78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C4340C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C4340C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334E45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334E45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C4340C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C4340C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C4340C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24269D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24269D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24269D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57666E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57666E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57666E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C4340C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334E45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334E45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855526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855526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57666E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57666E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51A17" w:rsidRPr="00F848E9" w:rsidRDefault="00BE7236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A17" w:rsidRPr="00F848E9" w:rsidRDefault="00BE7236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ja-JP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151A17" w:rsidRPr="00F848E9" w:rsidRDefault="00EE7B92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151A17" w:rsidRPr="00F848E9" w:rsidTr="0041598C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EE7B92" w:rsidP="00785B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  <w:r w:rsidR="00785B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83D93" w:rsidRPr="00F848E9" w:rsidTr="0041598C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583D93" w:rsidRPr="00F848E9" w:rsidRDefault="00583D93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583D93" w:rsidRPr="00F848E9" w:rsidRDefault="00583D93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583D93" w:rsidRPr="00F848E9" w:rsidRDefault="00583D93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583D93" w:rsidRPr="00F848E9" w:rsidRDefault="00583D93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151A17" w:rsidRPr="00F848E9" w:rsidTr="0041598C">
        <w:tc>
          <w:tcPr>
            <w:tcW w:w="94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 xml:space="preserve">Metodat e mësimdhënies:  </w:t>
            </w:r>
          </w:p>
        </w:tc>
        <w:tc>
          <w:tcPr>
            <w:tcW w:w="595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700418" w:rsidP="00877235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00418">
              <w:rPr>
                <w:rFonts w:ascii="Times New Roman" w:eastAsiaTheme="minorHAnsi" w:hAnsi="Times New Roman" w:cs="Times New Roman"/>
                <w:sz w:val="24"/>
                <w:szCs w:val="24"/>
              </w:rPr>
              <w:t>Ligjërata, ushtrime numerik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shtrime laboratorike</w:t>
            </w:r>
            <w:r w:rsidRPr="007004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877235" w:rsidRPr="00D4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imi seminarik</w:t>
            </w:r>
            <w:r w:rsidRPr="00700418">
              <w:rPr>
                <w:rFonts w:ascii="Times New Roman" w:eastAsiaTheme="minorHAnsi" w:hAnsi="Times New Roman" w:cs="Times New Roman"/>
                <w:sz w:val="24"/>
                <w:szCs w:val="24"/>
              </w:rPr>
              <w:t>, detyra të shtëpisë</w:t>
            </w:r>
            <w:r w:rsidR="00890726">
              <w:rPr>
                <w:rFonts w:ascii="Times New Roman" w:eastAsia="Arial Unicode MS" w:hAnsi="Times New Roman" w:cs="Times New Roman"/>
                <w:sz w:val="24"/>
                <w:szCs w:val="24"/>
              </w:rPr>
              <w:t>, konsultime</w:t>
            </w:r>
            <w:r w:rsidR="0076787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AC12E1" w:rsidRPr="00506EAF" w:rsidTr="00AC12E1">
        <w:tc>
          <w:tcPr>
            <w:tcW w:w="3510" w:type="dxa"/>
          </w:tcPr>
          <w:p w:rsidR="00AC12E1" w:rsidRPr="00FB7D4A" w:rsidRDefault="00FB7D4A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B7D4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etodat e vlerësimit:</w:t>
            </w:r>
          </w:p>
        </w:tc>
        <w:tc>
          <w:tcPr>
            <w:tcW w:w="2835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C12E1" w:rsidRPr="00506EAF" w:rsidTr="00AC12E1">
        <w:tc>
          <w:tcPr>
            <w:tcW w:w="3510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iteti në klasë</w:t>
            </w:r>
          </w:p>
        </w:tc>
        <w:tc>
          <w:tcPr>
            <w:tcW w:w="2835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3119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AC12E1" w:rsidRPr="00506EAF" w:rsidTr="00AC12E1">
        <w:tc>
          <w:tcPr>
            <w:tcW w:w="3510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t laborator</w:t>
            </w:r>
          </w:p>
        </w:tc>
        <w:tc>
          <w:tcPr>
            <w:tcW w:w="2835" w:type="dxa"/>
          </w:tcPr>
          <w:p w:rsidR="00AC12E1" w:rsidRPr="00506EAF" w:rsidRDefault="006A7C6E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  <w:r w:rsidR="00AC12E1"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3119" w:type="dxa"/>
          </w:tcPr>
          <w:p w:rsidR="00AC12E1" w:rsidRPr="00506EAF" w:rsidRDefault="006A7C6E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  <w:r w:rsidR="00AC12E1"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AC12E1" w:rsidRPr="00506EAF" w:rsidTr="00AC12E1">
        <w:tc>
          <w:tcPr>
            <w:tcW w:w="3510" w:type="dxa"/>
          </w:tcPr>
          <w:p w:rsidR="00AC12E1" w:rsidRPr="00AC12E1" w:rsidRDefault="006A7C6E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AC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y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AC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AC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tëpisë </w:t>
            </w:r>
          </w:p>
        </w:tc>
        <w:tc>
          <w:tcPr>
            <w:tcW w:w="2835" w:type="dxa"/>
          </w:tcPr>
          <w:p w:rsidR="00AC12E1" w:rsidRPr="00506EAF" w:rsidRDefault="006A7C6E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5</w:t>
            </w:r>
            <w:r w:rsidR="00AC12E1"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AC12E1" w:rsidRPr="00506EAF" w:rsidRDefault="006A7C6E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5</w:t>
            </w:r>
            <w:r w:rsidR="00AC12E1"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C12E1" w:rsidRPr="00506EAF" w:rsidTr="00AC12E1">
        <w:tc>
          <w:tcPr>
            <w:tcW w:w="3510" w:type="dxa"/>
          </w:tcPr>
          <w:p w:rsidR="00AC12E1" w:rsidRPr="00AC12E1" w:rsidRDefault="006A7C6E" w:rsidP="00AC12E1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C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imi seminarik </w:t>
            </w:r>
          </w:p>
        </w:tc>
        <w:tc>
          <w:tcPr>
            <w:tcW w:w="2835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3119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AC12E1" w:rsidRPr="00506EAF" w:rsidTr="00AC12E1">
        <w:tc>
          <w:tcPr>
            <w:tcW w:w="3510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arë periodik </w:t>
            </w:r>
          </w:p>
        </w:tc>
        <w:tc>
          <w:tcPr>
            <w:tcW w:w="2835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3119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12E1" w:rsidRPr="00506EAF" w:rsidTr="00AC12E1">
        <w:tc>
          <w:tcPr>
            <w:tcW w:w="3510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dytë periodik </w:t>
            </w:r>
          </w:p>
        </w:tc>
        <w:tc>
          <w:tcPr>
            <w:tcW w:w="2835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3119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12E1" w:rsidRPr="00506EAF" w:rsidTr="00AC12E1">
        <w:tc>
          <w:tcPr>
            <w:tcW w:w="3510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mi final</w:t>
            </w:r>
          </w:p>
        </w:tc>
        <w:tc>
          <w:tcPr>
            <w:tcW w:w="2835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C12E1" w:rsidRPr="00506EAF" w:rsidRDefault="00AC12E1" w:rsidP="005815CA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06EA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0%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5959"/>
      </w:tblGrid>
      <w:tr w:rsidR="00AC12E1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E1" w:rsidRPr="00F848E9" w:rsidRDefault="00AC12E1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E1" w:rsidRPr="00E4048E" w:rsidRDefault="00FB7D4A" w:rsidP="0088759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bookmarkStart w:id="0" w:name="_GoBack"/>
            <w:r w:rsidRPr="00E4048E">
              <w:rPr>
                <w:color w:val="000000" w:themeColor="text1"/>
              </w:rPr>
              <w:t>Kufiri i kalueshmërisë së lëndës është 50%.</w:t>
            </w:r>
            <w:bookmarkEnd w:id="0"/>
          </w:p>
        </w:tc>
      </w:tr>
      <w:tr w:rsidR="00151A17" w:rsidRPr="00F848E9" w:rsidTr="0041598C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</w:p>
        </w:tc>
      </w:tr>
      <w:tr w:rsidR="00151A17" w:rsidRPr="00F848E9" w:rsidTr="0041598C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 xml:space="preserve">Literatura primare: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A1" w:rsidRPr="00F05CF3" w:rsidRDefault="005A525B" w:rsidP="00B808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mk-MK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. </w:t>
            </w:r>
            <w:r w:rsidR="00B808F3">
              <w:rPr>
                <w:rFonts w:ascii="Times New Roman" w:eastAsia="Arial Unicode MS" w:hAnsi="Times New Roman" w:cs="Times New Roman"/>
                <w:sz w:val="24"/>
                <w:szCs w:val="24"/>
              </w:rPr>
              <w:t>Skender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R. </w:t>
            </w:r>
            <w:r w:rsidR="00042ED5" w:rsidRPr="00F05CF3">
              <w:rPr>
                <w:rFonts w:ascii="Times New Roman" w:eastAsia="Arial Unicode MS" w:hAnsi="Times New Roman" w:cs="Times New Roman"/>
                <w:sz w:val="24"/>
                <w:szCs w:val="24"/>
              </w:rPr>
              <w:t>Maliqi, “Fizika për studentët e fakulteteve teknike”, UP, Prishtinë, 2005.</w:t>
            </w:r>
          </w:p>
        </w:tc>
      </w:tr>
      <w:tr w:rsidR="00151A17" w:rsidRPr="00F848E9" w:rsidTr="0041598C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F848E9" w:rsidRDefault="00151A17" w:rsidP="004C1E6D">
            <w:pPr>
              <w:pStyle w:val="NoSpacing"/>
              <w:rPr>
                <w:rFonts w:eastAsia="Arial Unicode MS"/>
                <w:b/>
                <w:lang w:val="sq-AL"/>
              </w:rPr>
            </w:pPr>
            <w:r w:rsidRPr="00F848E9">
              <w:rPr>
                <w:rFonts w:eastAsia="Arial Unicode MS"/>
                <w:b/>
                <w:lang w:val="sq-AL"/>
              </w:rPr>
              <w:t xml:space="preserve">Literatura shtesë: 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05CF3" w:rsidRDefault="00B808F3" w:rsidP="00B808F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B808F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avid Halliday, Robert Resnick, Jearl Walker</w:t>
            </w:r>
            <w:r w:rsidR="00AD6A8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808F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undamentals of Physics Extended</w:t>
            </w:r>
            <w:r w:rsidR="00AD6A8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, 10</w:t>
            </w:r>
            <w:r w:rsidR="00AD6A8A" w:rsidRPr="00AD6A8A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AD6A8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edition, </w:t>
            </w:r>
            <w:r w:rsidRPr="00B808F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Wiley (2013)</w:t>
            </w:r>
            <w:r w:rsidR="00AD6A8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</w:t>
            </w:r>
          </w:p>
          <w:p w:rsidR="00BC5953" w:rsidRDefault="00B808F3" w:rsidP="00BC595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Raymond </w:t>
            </w:r>
            <w:r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erway </w:t>
            </w:r>
            <w:r w:rsid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hn Jewett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, Physi</w:t>
            </w:r>
            <w:r w:rsid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s for Scientists and Engineer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</w:t>
            </w:r>
            <w:r w:rsid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with modern physics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,</w:t>
            </w:r>
            <w:r w:rsid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387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0</w:t>
            </w:r>
            <w:r w:rsidR="00BC5953" w:rsidRPr="00BC59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edition</w:t>
            </w:r>
            <w:r w:rsidR="00F05CF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,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CF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engage Learning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D6A8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(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0</w:t>
            </w:r>
            <w:r w:rsid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  <w:r w:rsidR="005F387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8</w:t>
            </w:r>
            <w:r w:rsidR="00AD6A8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)</w:t>
            </w:r>
            <w:r w:rsidR="00042ED5"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</w:t>
            </w:r>
          </w:p>
          <w:p w:rsidR="005F387A" w:rsidRPr="00155888" w:rsidRDefault="00BC5953" w:rsidP="0015588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23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James S Walker, - Physics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, 5</w:t>
            </w:r>
            <w:r w:rsidRPr="00BC595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edition, </w:t>
            </w:r>
            <w:r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earson Addison-Wesley (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6</w:t>
            </w:r>
            <w:r w:rsidRPr="00BC595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)</w:t>
            </w:r>
            <w:r w:rsidR="00F05CF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746"/>
      </w:tblGrid>
      <w:tr w:rsidR="00151A17" w:rsidRPr="00F848E9" w:rsidTr="00C4340C">
        <w:trPr>
          <w:trHeight w:val="281"/>
        </w:trPr>
        <w:tc>
          <w:tcPr>
            <w:tcW w:w="94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Hartimi i planit mësimor</w:t>
            </w:r>
          </w:p>
        </w:tc>
      </w:tr>
      <w:tr w:rsidR="00B474F8" w:rsidRPr="00F848E9" w:rsidTr="00B474F8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B474F8" w:rsidRPr="00F848E9" w:rsidRDefault="00B474F8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B474F8" w:rsidRPr="00F848E9" w:rsidRDefault="00B474F8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Titulli i ligjëratës </w:t>
            </w:r>
          </w:p>
        </w:tc>
      </w:tr>
      <w:tr w:rsidR="00B474F8" w:rsidRPr="00F848E9" w:rsidTr="00B474F8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F8" w:rsidRPr="00F848E9" w:rsidRDefault="00B474F8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1:</w:t>
            </w:r>
          </w:p>
        </w:tc>
        <w:tc>
          <w:tcPr>
            <w:tcW w:w="674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4F8" w:rsidRPr="00F848E9" w:rsidRDefault="00B474F8" w:rsidP="00042DF4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Sistemi</w:t>
            </w:r>
            <w:r w:rsidR="0039726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SI. Metodat fizike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42DF4">
              <w:rPr>
                <w:rFonts w:ascii="Times New Roman" w:eastAsia="Arial Unicode MS" w:hAnsi="Times New Roman" w:cs="Times New Roman"/>
                <w:sz w:val="24"/>
                <w:szCs w:val="24"/>
              </w:rPr>
              <w:t>madhësitë dhe matjet. M</w:t>
            </w:r>
            <w:r w:rsidR="00A37926"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adhësitë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B67A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kalare 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dhe</w:t>
            </w:r>
            <w:r w:rsidR="000B67A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vektoriale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B474F8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F8" w:rsidRPr="00F848E9" w:rsidRDefault="00B474F8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2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4F8" w:rsidRPr="00F848E9" w:rsidRDefault="00B474F8" w:rsidP="004C1E6D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Lëvizjet drejtvizore, rrethore dhe vijëpërkulta. </w:t>
            </w:r>
          </w:p>
        </w:tc>
      </w:tr>
      <w:tr w:rsidR="00B474F8" w:rsidRPr="00F848E9" w:rsidTr="00B474F8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F8" w:rsidRPr="00F848E9" w:rsidRDefault="00B474F8" w:rsidP="004C1E6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3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4F8" w:rsidRPr="00F848E9" w:rsidRDefault="009C100F" w:rsidP="009C100F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ënia e lirë. Hedhja horizontale, normale, vertikale. Hedhjet e pjerrët.</w:t>
            </w:r>
          </w:p>
        </w:tc>
      </w:tr>
      <w:tr w:rsidR="009C100F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0F" w:rsidRPr="00F848E9" w:rsidRDefault="009C100F" w:rsidP="009C100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4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00F" w:rsidRPr="00F848E9" w:rsidRDefault="009C100F" w:rsidP="00011A3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Ligjet e Newtonit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asia e lëvizjes. </w:t>
            </w:r>
            <w:r w:rsidR="00011A3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L</w:t>
            </w:r>
            <w:r w:rsidR="00011A39"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i</w:t>
            </w:r>
            <w:r w:rsidR="00011A39">
              <w:rPr>
                <w:rFonts w:ascii="Times New Roman" w:eastAsia="Arial Unicode MS" w:hAnsi="Times New Roman" w:cs="Times New Roman"/>
                <w:sz w:val="24"/>
                <w:szCs w:val="24"/>
              </w:rPr>
              <w:t>gji i ruajtjes sasisë lëvizjes</w:t>
            </w:r>
          </w:p>
        </w:tc>
      </w:tr>
      <w:tr w:rsidR="009C100F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0F" w:rsidRPr="00F848E9" w:rsidRDefault="009C100F" w:rsidP="009C100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5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00F" w:rsidRPr="00F848E9" w:rsidRDefault="009C100F" w:rsidP="009C100F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istemi i grimcave. Momenti i inercisë.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omenti i sasisë së lëvizjes.</w:t>
            </w:r>
          </w:p>
        </w:tc>
      </w:tr>
      <w:tr w:rsidR="009C100F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0F" w:rsidRPr="00F848E9" w:rsidRDefault="009C100F" w:rsidP="009C100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6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00F" w:rsidRPr="00F848E9" w:rsidRDefault="009300D9" w:rsidP="005D798D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Mekanika e trupit ngurtë.</w:t>
            </w:r>
          </w:p>
        </w:tc>
      </w:tr>
      <w:tr w:rsidR="009C100F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0F" w:rsidRPr="00F848E9" w:rsidRDefault="009C100F" w:rsidP="009C100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7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00F" w:rsidRPr="00F848E9" w:rsidRDefault="009300D9" w:rsidP="009C100F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Pun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nergji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kinetike dhe potenciale. Ligji i ruajtjes së energjisë. F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uqia</w:t>
            </w:r>
          </w:p>
        </w:tc>
      </w:tr>
      <w:tr w:rsidR="009300D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D9" w:rsidRPr="00F848E9" w:rsidRDefault="009300D9" w:rsidP="009300D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8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D9" w:rsidRPr="00F848E9" w:rsidRDefault="009300D9" w:rsidP="009300D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Forcat konzervative dhe jokonzervative.</w:t>
            </w:r>
          </w:p>
        </w:tc>
      </w:tr>
      <w:tr w:rsidR="009300D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D9" w:rsidRPr="00F848E9" w:rsidRDefault="009300D9" w:rsidP="009300D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9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D9" w:rsidRPr="00F848E9" w:rsidRDefault="0041175F" w:rsidP="009300D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avitacioni. </w:t>
            </w:r>
            <w:r w:rsidR="009300D9">
              <w:rPr>
                <w:rFonts w:ascii="Times New Roman" w:eastAsia="Arial Unicode MS" w:hAnsi="Times New Roman" w:cs="Times New Roman"/>
                <w:sz w:val="24"/>
                <w:szCs w:val="24"/>
              </w:rPr>
              <w:t>Ligji i Newtonit për g</w:t>
            </w:r>
            <w:r w:rsidR="009300D9"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avitacioni. </w:t>
            </w:r>
            <w:r w:rsidR="009300D9">
              <w:rPr>
                <w:rFonts w:ascii="Times New Roman" w:eastAsia="Arial Unicode MS" w:hAnsi="Times New Roman" w:cs="Times New Roman"/>
                <w:sz w:val="24"/>
                <w:szCs w:val="24"/>
              </w:rPr>
              <w:t>Ligjet e Keplerit.</w:t>
            </w:r>
          </w:p>
        </w:tc>
      </w:tr>
      <w:tr w:rsidR="009300D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D9" w:rsidRPr="00F848E9" w:rsidRDefault="009300D9" w:rsidP="009300D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10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D9" w:rsidRPr="00F848E9" w:rsidRDefault="009300D9" w:rsidP="009300D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istemet inerciale dhe joinerciale. </w:t>
            </w:r>
          </w:p>
        </w:tc>
      </w:tr>
      <w:tr w:rsidR="009300D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D9" w:rsidRPr="00F848E9" w:rsidRDefault="009300D9" w:rsidP="009300D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Java 11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0D9" w:rsidRPr="00F848E9" w:rsidRDefault="009300D9" w:rsidP="00174B3E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Hidrostatika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he hidrodinamika e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fluideve</w:t>
            </w:r>
            <w:r w:rsidR="00576A3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="00174B3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Ekuacioni i kontinuitetit. </w:t>
            </w:r>
            <w:r w:rsidR="00576A39">
              <w:rPr>
                <w:rFonts w:ascii="Times New Roman" w:eastAsia="Arial Unicode MS" w:hAnsi="Times New Roman" w:cs="Times New Roman"/>
                <w:sz w:val="24"/>
                <w:szCs w:val="24"/>
              </w:rPr>
              <w:t>Ekuacioni i Bernulit.</w:t>
            </w:r>
          </w:p>
        </w:tc>
      </w:tr>
      <w:tr w:rsidR="00576A3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39" w:rsidRPr="00F848E9" w:rsidRDefault="00576A39" w:rsidP="00576A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Java 12: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39" w:rsidRPr="00F848E9" w:rsidRDefault="00576A39" w:rsidP="00576A3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Nxehtësia, termometra dhe ekuilibri termik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htypja, shpejtësia kuadratike dhe energjia e molekulave të gazit ideal.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A3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39" w:rsidRPr="00F848E9" w:rsidRDefault="00576A39" w:rsidP="00576A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Java 13:  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39" w:rsidRPr="00F848E9" w:rsidRDefault="00576A39" w:rsidP="00576A3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Teoria kinetike molekulare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zoprocese e gazit. Procesi izotermik, izobarik dhe izohorik.</w:t>
            </w: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A3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39" w:rsidRPr="00F848E9" w:rsidRDefault="00576A39" w:rsidP="00576A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Java 14: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39" w:rsidRPr="00F848E9" w:rsidRDefault="00576A39" w:rsidP="0084045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ymimi linear, sipërfaqësor dhe vëllimor i trupave.</w:t>
            </w:r>
            <w:r w:rsidR="00BA55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A39" w:rsidRPr="00F848E9" w:rsidTr="00B474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39" w:rsidRPr="00F848E9" w:rsidRDefault="00576A39" w:rsidP="00576A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Java 15: 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A39" w:rsidRPr="00F848E9" w:rsidRDefault="00576A39" w:rsidP="00576A39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rmodinamika, proceset ciklike, entropia. </w:t>
            </w:r>
          </w:p>
        </w:tc>
      </w:tr>
    </w:tbl>
    <w:p w:rsidR="00B474F8" w:rsidRPr="00F848E9" w:rsidRDefault="00B474F8" w:rsidP="004C1E6D">
      <w:pPr>
        <w:pStyle w:val="NoSpacing"/>
        <w:rPr>
          <w:rFonts w:eastAsia="Arial Unicode MS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</w:tblGrid>
      <w:tr w:rsidR="00151A17" w:rsidRPr="00F848E9" w:rsidTr="00B474F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F848E9" w:rsidRDefault="00151A17" w:rsidP="004C1E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bookmarkStart w:id="1" w:name="_Hlk505257718"/>
            <w:r w:rsidRPr="00F848E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litikat akademike dhe Kodi i Sjelljes</w:t>
            </w:r>
            <w:bookmarkEnd w:id="1"/>
          </w:p>
        </w:tc>
      </w:tr>
      <w:tr w:rsidR="00151A17" w:rsidRPr="00F848E9" w:rsidTr="00B474F8">
        <w:trPr>
          <w:trHeight w:val="1088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F848E9" w:rsidRDefault="00151A17" w:rsidP="004C1E6D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ra mësimore fillon dhe përfundon me kohë. </w:t>
            </w:r>
          </w:p>
          <w:p w:rsidR="00151A17" w:rsidRPr="00F848E9" w:rsidRDefault="00151A17" w:rsidP="004C1E6D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jetet që përdorën gjatë orëve të mësimit duhet të pastrohen dhe të ruhen në fund të orës mësimore. </w:t>
            </w:r>
          </w:p>
          <w:p w:rsidR="00151A17" w:rsidRPr="00F848E9" w:rsidRDefault="00151A17" w:rsidP="004C1E6D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elefonat mobil/të mençur dhe pajisjet tjera elektronike (p.sh. </w:t>
            </w:r>
            <w:proofErr w:type="spellStart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iPod</w:t>
            </w:r>
            <w:proofErr w:type="spellEnd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ët) duhet të fikën (apo të kurdisen në </w:t>
            </w:r>
            <w:proofErr w:type="spellStart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vibrim</w:t>
            </w:r>
            <w:proofErr w:type="spellEnd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dhe të mos ekspozohen gjatë orëve të mësimit. </w:t>
            </w:r>
          </w:p>
          <w:p w:rsidR="00151A17" w:rsidRPr="00F848E9" w:rsidRDefault="00151A17" w:rsidP="004C1E6D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Laptopët</w:t>
            </w:r>
            <w:proofErr w:type="spellEnd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he kompjuterët tabletë lejohen të përdorën vetëm në heshtje; aktivitetet tjera siç janë kontrollimi i e-</w:t>
            </w:r>
            <w:proofErr w:type="spellStart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>mailit</w:t>
            </w:r>
            <w:proofErr w:type="spellEnd"/>
            <w:r w:rsidRPr="00F848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ersonal apo shfletimi i ueb-faqeve në internet janë të ndaluara. </w:t>
            </w:r>
          </w:p>
        </w:tc>
      </w:tr>
    </w:tbl>
    <w:p w:rsidR="000370CF" w:rsidRDefault="000370CF" w:rsidP="004C1E6D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3C27" w:rsidRDefault="00E13C27" w:rsidP="004C1E6D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3C27" w:rsidRDefault="00E13C27" w:rsidP="004C1E6D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3C27" w:rsidRDefault="00E13C27" w:rsidP="004C1E6D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3C27" w:rsidRDefault="00E13C27" w:rsidP="004C1E6D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3C27" w:rsidRDefault="00E13C27" w:rsidP="004C1E6D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sectPr w:rsidR="00E13C2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D5A"/>
    <w:multiLevelType w:val="hybridMultilevel"/>
    <w:tmpl w:val="17BA81EE"/>
    <w:lvl w:ilvl="0" w:tplc="29DC22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DC8"/>
    <w:multiLevelType w:val="hybridMultilevel"/>
    <w:tmpl w:val="6072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47CD"/>
    <w:multiLevelType w:val="hybridMultilevel"/>
    <w:tmpl w:val="A80EBB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61247"/>
    <w:multiLevelType w:val="hybridMultilevel"/>
    <w:tmpl w:val="D68A265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349B1"/>
    <w:multiLevelType w:val="hybridMultilevel"/>
    <w:tmpl w:val="845C27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D472F"/>
    <w:multiLevelType w:val="hybridMultilevel"/>
    <w:tmpl w:val="5AA86BE0"/>
    <w:lvl w:ilvl="0" w:tplc="FDAA196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1A17"/>
    <w:rsid w:val="000028EB"/>
    <w:rsid w:val="00011A39"/>
    <w:rsid w:val="00011AB0"/>
    <w:rsid w:val="000370CF"/>
    <w:rsid w:val="00042DF4"/>
    <w:rsid w:val="00042ED5"/>
    <w:rsid w:val="0004635D"/>
    <w:rsid w:val="00050162"/>
    <w:rsid w:val="000B67AD"/>
    <w:rsid w:val="000D437F"/>
    <w:rsid w:val="000D442C"/>
    <w:rsid w:val="000F36C1"/>
    <w:rsid w:val="00100DD4"/>
    <w:rsid w:val="001113C9"/>
    <w:rsid w:val="00117B67"/>
    <w:rsid w:val="00136DA7"/>
    <w:rsid w:val="00150DC0"/>
    <w:rsid w:val="00151A17"/>
    <w:rsid w:val="0015383E"/>
    <w:rsid w:val="00155888"/>
    <w:rsid w:val="001703E9"/>
    <w:rsid w:val="00170CA1"/>
    <w:rsid w:val="00174B3E"/>
    <w:rsid w:val="00192559"/>
    <w:rsid w:val="001C4C2A"/>
    <w:rsid w:val="001D0D50"/>
    <w:rsid w:val="001D70CA"/>
    <w:rsid w:val="00225990"/>
    <w:rsid w:val="00226BC8"/>
    <w:rsid w:val="00227380"/>
    <w:rsid w:val="00241093"/>
    <w:rsid w:val="0024269D"/>
    <w:rsid w:val="0025093F"/>
    <w:rsid w:val="002620E4"/>
    <w:rsid w:val="002732D9"/>
    <w:rsid w:val="002A100D"/>
    <w:rsid w:val="002C4744"/>
    <w:rsid w:val="002D0A63"/>
    <w:rsid w:val="002E5109"/>
    <w:rsid w:val="00324950"/>
    <w:rsid w:val="00334E45"/>
    <w:rsid w:val="003511A2"/>
    <w:rsid w:val="0036551F"/>
    <w:rsid w:val="003702E2"/>
    <w:rsid w:val="00386198"/>
    <w:rsid w:val="00397269"/>
    <w:rsid w:val="003D4C48"/>
    <w:rsid w:val="003E29DB"/>
    <w:rsid w:val="003E5066"/>
    <w:rsid w:val="003E66F5"/>
    <w:rsid w:val="0041175F"/>
    <w:rsid w:val="0041598C"/>
    <w:rsid w:val="00447342"/>
    <w:rsid w:val="00454A60"/>
    <w:rsid w:val="00456103"/>
    <w:rsid w:val="00467A28"/>
    <w:rsid w:val="00484145"/>
    <w:rsid w:val="00496BCA"/>
    <w:rsid w:val="004C1E6D"/>
    <w:rsid w:val="004C259F"/>
    <w:rsid w:val="004C3ADE"/>
    <w:rsid w:val="004E63F8"/>
    <w:rsid w:val="004F1548"/>
    <w:rsid w:val="00506EAF"/>
    <w:rsid w:val="00512572"/>
    <w:rsid w:val="00516004"/>
    <w:rsid w:val="00522F9C"/>
    <w:rsid w:val="00560D5D"/>
    <w:rsid w:val="0057666E"/>
    <w:rsid w:val="00576A39"/>
    <w:rsid w:val="005813F5"/>
    <w:rsid w:val="00583D93"/>
    <w:rsid w:val="005A525B"/>
    <w:rsid w:val="005C7C7F"/>
    <w:rsid w:val="005D798D"/>
    <w:rsid w:val="005E371B"/>
    <w:rsid w:val="005F387A"/>
    <w:rsid w:val="00605099"/>
    <w:rsid w:val="006100B3"/>
    <w:rsid w:val="00621983"/>
    <w:rsid w:val="006266AD"/>
    <w:rsid w:val="00632304"/>
    <w:rsid w:val="006425EA"/>
    <w:rsid w:val="00661610"/>
    <w:rsid w:val="00664FF9"/>
    <w:rsid w:val="00691A3B"/>
    <w:rsid w:val="006953B3"/>
    <w:rsid w:val="00695F28"/>
    <w:rsid w:val="006A7C6E"/>
    <w:rsid w:val="006C3843"/>
    <w:rsid w:val="006C3851"/>
    <w:rsid w:val="006D75E7"/>
    <w:rsid w:val="006E3E73"/>
    <w:rsid w:val="00700418"/>
    <w:rsid w:val="00733D2E"/>
    <w:rsid w:val="00755855"/>
    <w:rsid w:val="007624A1"/>
    <w:rsid w:val="00767876"/>
    <w:rsid w:val="00775328"/>
    <w:rsid w:val="00785B53"/>
    <w:rsid w:val="007A0411"/>
    <w:rsid w:val="007A1B3A"/>
    <w:rsid w:val="007B0628"/>
    <w:rsid w:val="007D4390"/>
    <w:rsid w:val="00814346"/>
    <w:rsid w:val="0081506B"/>
    <w:rsid w:val="00840459"/>
    <w:rsid w:val="008411E1"/>
    <w:rsid w:val="00844126"/>
    <w:rsid w:val="00844D63"/>
    <w:rsid w:val="0084512F"/>
    <w:rsid w:val="00855526"/>
    <w:rsid w:val="00877235"/>
    <w:rsid w:val="00887595"/>
    <w:rsid w:val="00890726"/>
    <w:rsid w:val="00892656"/>
    <w:rsid w:val="008937F5"/>
    <w:rsid w:val="008B11C3"/>
    <w:rsid w:val="008C1EC7"/>
    <w:rsid w:val="008E507C"/>
    <w:rsid w:val="00915778"/>
    <w:rsid w:val="009222FE"/>
    <w:rsid w:val="009300D9"/>
    <w:rsid w:val="0098433D"/>
    <w:rsid w:val="00985D12"/>
    <w:rsid w:val="00994D18"/>
    <w:rsid w:val="009A0812"/>
    <w:rsid w:val="009A2BF2"/>
    <w:rsid w:val="009A3ECF"/>
    <w:rsid w:val="009A62B4"/>
    <w:rsid w:val="009B51F2"/>
    <w:rsid w:val="009B5BD5"/>
    <w:rsid w:val="009C100F"/>
    <w:rsid w:val="009C6ECD"/>
    <w:rsid w:val="009C73B9"/>
    <w:rsid w:val="009D16AB"/>
    <w:rsid w:val="009D2780"/>
    <w:rsid w:val="009D7C13"/>
    <w:rsid w:val="00A27D1A"/>
    <w:rsid w:val="00A37926"/>
    <w:rsid w:val="00A640CA"/>
    <w:rsid w:val="00A76E78"/>
    <w:rsid w:val="00A776B3"/>
    <w:rsid w:val="00A8358A"/>
    <w:rsid w:val="00A86274"/>
    <w:rsid w:val="00AA023B"/>
    <w:rsid w:val="00AA2691"/>
    <w:rsid w:val="00AA40C9"/>
    <w:rsid w:val="00AC12E1"/>
    <w:rsid w:val="00AC739C"/>
    <w:rsid w:val="00AD6A8A"/>
    <w:rsid w:val="00AD6D30"/>
    <w:rsid w:val="00B00402"/>
    <w:rsid w:val="00B11738"/>
    <w:rsid w:val="00B16835"/>
    <w:rsid w:val="00B363FC"/>
    <w:rsid w:val="00B43377"/>
    <w:rsid w:val="00B474F8"/>
    <w:rsid w:val="00B808F3"/>
    <w:rsid w:val="00B80C6F"/>
    <w:rsid w:val="00B9184E"/>
    <w:rsid w:val="00B96973"/>
    <w:rsid w:val="00BA5524"/>
    <w:rsid w:val="00BC5953"/>
    <w:rsid w:val="00BE7236"/>
    <w:rsid w:val="00BF2FD8"/>
    <w:rsid w:val="00BF316C"/>
    <w:rsid w:val="00BF3BA2"/>
    <w:rsid w:val="00C24668"/>
    <w:rsid w:val="00C30013"/>
    <w:rsid w:val="00C42BA6"/>
    <w:rsid w:val="00C4340C"/>
    <w:rsid w:val="00C754F4"/>
    <w:rsid w:val="00CA2D9E"/>
    <w:rsid w:val="00CB083E"/>
    <w:rsid w:val="00CD595D"/>
    <w:rsid w:val="00CD7F76"/>
    <w:rsid w:val="00CE2E39"/>
    <w:rsid w:val="00D13BAF"/>
    <w:rsid w:val="00D42145"/>
    <w:rsid w:val="00D42E55"/>
    <w:rsid w:val="00D530DC"/>
    <w:rsid w:val="00D54B0F"/>
    <w:rsid w:val="00D62A45"/>
    <w:rsid w:val="00D739AE"/>
    <w:rsid w:val="00D76291"/>
    <w:rsid w:val="00DB1F77"/>
    <w:rsid w:val="00DF0DFA"/>
    <w:rsid w:val="00DF5B5D"/>
    <w:rsid w:val="00E13C27"/>
    <w:rsid w:val="00E1438A"/>
    <w:rsid w:val="00E4048E"/>
    <w:rsid w:val="00E57479"/>
    <w:rsid w:val="00E869AE"/>
    <w:rsid w:val="00EA26D3"/>
    <w:rsid w:val="00EA4A43"/>
    <w:rsid w:val="00EB3280"/>
    <w:rsid w:val="00EE7B92"/>
    <w:rsid w:val="00F015ED"/>
    <w:rsid w:val="00F03E07"/>
    <w:rsid w:val="00F05CF3"/>
    <w:rsid w:val="00F423DD"/>
    <w:rsid w:val="00F51767"/>
    <w:rsid w:val="00F64298"/>
    <w:rsid w:val="00F6670B"/>
    <w:rsid w:val="00F71FCF"/>
    <w:rsid w:val="00F73E6F"/>
    <w:rsid w:val="00F8140D"/>
    <w:rsid w:val="00F848E9"/>
    <w:rsid w:val="00F94001"/>
    <w:rsid w:val="00FA2412"/>
    <w:rsid w:val="00FB5077"/>
    <w:rsid w:val="00FB7D4A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A1A33-B9DD-44B3-9190-F5FDCFB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nhideWhenUsed/>
    <w:rsid w:val="00D739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370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3702E2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styleId="Emphasis">
    <w:name w:val="Emphasis"/>
    <w:basedOn w:val="DefaultParagraphFont"/>
    <w:uiPriority w:val="20"/>
    <w:qFormat/>
    <w:rsid w:val="00CE2E3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C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8"/>
    <w:rPr>
      <w:rFonts w:ascii="Segoe UI" w:eastAsia="MS Mincho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FA2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on.veliu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FE7458-D21B-4D81-984D-D128D28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valon veliu</cp:lastModifiedBy>
  <cp:revision>188</cp:revision>
  <cp:lastPrinted>2024-01-08T13:10:00Z</cp:lastPrinted>
  <dcterms:created xsi:type="dcterms:W3CDTF">2019-01-11T11:19:00Z</dcterms:created>
  <dcterms:modified xsi:type="dcterms:W3CDTF">2024-09-16T22:19:00Z</dcterms:modified>
</cp:coreProperties>
</file>